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D7" w:rsidRPr="008C651D" w:rsidRDefault="00336ED7" w:rsidP="008C651D">
      <w:pPr>
        <w:pStyle w:val="Default"/>
        <w:numPr>
          <w:ilvl w:val="0"/>
          <w:numId w:val="5"/>
        </w:numPr>
        <w:tabs>
          <w:tab w:val="left" w:pos="2016"/>
        </w:tabs>
        <w:spacing w:line="360" w:lineRule="auto"/>
        <w:jc w:val="center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ARTA DE CONSTITUCIÓN</w:t>
      </w:r>
    </w:p>
    <w:p w:rsidR="00336ED7" w:rsidRPr="008C651D" w:rsidRDefault="00984C39" w:rsidP="008C651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(</w:t>
      </w:r>
      <w:r w:rsidR="00F2706C" w:rsidRPr="00F2706C">
        <w:rPr>
          <w:rFonts w:ascii="Times New Roman" w:hAnsi="Times New Roman" w:cs="Times New Roman"/>
        </w:rPr>
        <w:t xml:space="preserve">Aplicación móvil </w:t>
      </w:r>
      <w:proofErr w:type="spellStart"/>
      <w:r w:rsidR="00F2706C" w:rsidRPr="00F2706C">
        <w:rPr>
          <w:rFonts w:ascii="Times New Roman" w:hAnsi="Times New Roman" w:cs="Times New Roman"/>
        </w:rPr>
        <w:t>Nu</w:t>
      </w:r>
      <w:proofErr w:type="spellEnd"/>
      <w:r w:rsidR="00F2706C" w:rsidRPr="00F2706C">
        <w:rPr>
          <w:rFonts w:ascii="Times New Roman" w:hAnsi="Times New Roman" w:cs="Times New Roman"/>
        </w:rPr>
        <w:t xml:space="preserve">’ </w:t>
      </w:r>
      <w:proofErr w:type="spellStart"/>
      <w:r w:rsidR="00F2706C" w:rsidRPr="00F2706C">
        <w:rPr>
          <w:rFonts w:ascii="Times New Roman" w:hAnsi="Times New Roman" w:cs="Times New Roman"/>
        </w:rPr>
        <w:t>uk</w:t>
      </w:r>
      <w:proofErr w:type="spellEnd"/>
      <w:r w:rsidR="00336ED7" w:rsidRPr="008C651D">
        <w:rPr>
          <w:rFonts w:ascii="Times New Roman" w:hAnsi="Times New Roman" w:cs="Times New Roman"/>
        </w:rPr>
        <w:t>)</w:t>
      </w:r>
    </w:p>
    <w:p w:rsidR="00336ED7" w:rsidRPr="008C651D" w:rsidRDefault="00336ED7" w:rsidP="008C651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 xml:space="preserve">1.1. Información General: </w:t>
      </w:r>
      <w:bookmarkStart w:id="0" w:name="_GoBack"/>
      <w:bookmarkEnd w:id="0"/>
    </w:p>
    <w:p w:rsidR="00336ED7" w:rsidRPr="008C651D" w:rsidRDefault="00336ED7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B16DD" w:rsidRPr="008C651D" w:rsidRDefault="00336ED7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Nombre del Proyecto: </w:t>
      </w:r>
    </w:p>
    <w:p w:rsidR="00336ED7" w:rsidRDefault="00F2706C" w:rsidP="00F2706C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F2706C">
        <w:rPr>
          <w:rFonts w:ascii="Times New Roman" w:hAnsi="Times New Roman" w:cs="Times New Roman"/>
        </w:rPr>
        <w:t xml:space="preserve">Aplicación móvil </w:t>
      </w:r>
      <w:proofErr w:type="spellStart"/>
      <w:r w:rsidRPr="00F2706C">
        <w:rPr>
          <w:rFonts w:ascii="Times New Roman" w:hAnsi="Times New Roman" w:cs="Times New Roman"/>
        </w:rPr>
        <w:t>Nu</w:t>
      </w:r>
      <w:proofErr w:type="spellEnd"/>
      <w:r w:rsidRPr="00F2706C">
        <w:rPr>
          <w:rFonts w:ascii="Times New Roman" w:hAnsi="Times New Roman" w:cs="Times New Roman"/>
        </w:rPr>
        <w:t xml:space="preserve">’ </w:t>
      </w:r>
      <w:proofErr w:type="spellStart"/>
      <w:r w:rsidRPr="00F2706C">
        <w:rPr>
          <w:rFonts w:ascii="Times New Roman" w:hAnsi="Times New Roman" w:cs="Times New Roman"/>
        </w:rPr>
        <w:t>uk</w:t>
      </w:r>
      <w:proofErr w:type="spellEnd"/>
    </w:p>
    <w:p w:rsidR="00F5629B" w:rsidRPr="008C651D" w:rsidRDefault="00F5629B" w:rsidP="00F2706C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8B16DD" w:rsidRPr="008C651D" w:rsidRDefault="00336ED7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Elaborado por: </w:t>
      </w:r>
    </w:p>
    <w:p w:rsidR="008B16DD" w:rsidRPr="008C651D" w:rsidRDefault="00360F9F" w:rsidP="008C651D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Factory</w:t>
      </w:r>
    </w:p>
    <w:p w:rsidR="008C651D" w:rsidRDefault="00F5629B" w:rsidP="00F5629B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  <w:r w:rsidRPr="00F5629B">
        <w:rPr>
          <w:rFonts w:ascii="Times New Roman" w:hAnsi="Times New Roman" w:cs="Times New Roman"/>
        </w:rPr>
        <w:t>softwarefactory@outlook.com</w:t>
      </w:r>
    </w:p>
    <w:p w:rsidR="00F5629B" w:rsidRPr="00F5629B" w:rsidRDefault="00F5629B" w:rsidP="00F5629B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</w:p>
    <w:p w:rsidR="008B16DD" w:rsidRPr="008C651D" w:rsidRDefault="008B16D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Autorizado por:</w:t>
      </w:r>
    </w:p>
    <w:p w:rsidR="008B16DD" w:rsidRPr="008C651D" w:rsidRDefault="00F2706C" w:rsidP="008C651D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dad politécnica de Q. Roo </w:t>
      </w:r>
    </w:p>
    <w:p w:rsidR="008B16DD" w:rsidRPr="008C651D" w:rsidRDefault="008B16DD" w:rsidP="008C651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8B16DD" w:rsidRPr="008C651D" w:rsidRDefault="008B16D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Fecha de creación:</w:t>
      </w:r>
    </w:p>
    <w:p w:rsidR="008B16DD" w:rsidRPr="008C651D" w:rsidRDefault="00F2706C" w:rsidP="008C651D">
      <w:pPr>
        <w:pStyle w:val="Default"/>
        <w:spacing w:line="360" w:lineRule="auto"/>
        <w:ind w:left="13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de marzo del 2015</w:t>
      </w:r>
    </w:p>
    <w:p w:rsidR="008B16DD" w:rsidRPr="008C651D" w:rsidRDefault="008B16DD" w:rsidP="008C651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70C0"/>
        </w:rPr>
      </w:pPr>
    </w:p>
    <w:p w:rsidR="00BA070D" w:rsidRPr="008C651D" w:rsidRDefault="00BA070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Fecha de última modificación:</w:t>
      </w:r>
    </w:p>
    <w:p w:rsidR="00F5629B" w:rsidRDefault="00F5629B" w:rsidP="00F5629B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de marzo del 2015</w:t>
      </w:r>
    </w:p>
    <w:p w:rsidR="00F2706C" w:rsidRPr="008C651D" w:rsidRDefault="00F2706C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81903" w:rsidRPr="00577895" w:rsidRDefault="00BA070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Descripción del Proyecto:</w:t>
      </w:r>
    </w:p>
    <w:p w:rsidR="007E760F" w:rsidRDefault="00336ED7" w:rsidP="007E760F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Propuesto </w:t>
      </w:r>
      <w:r w:rsidR="005461D1" w:rsidRPr="008C651D">
        <w:rPr>
          <w:rFonts w:ascii="Times New Roman" w:hAnsi="Times New Roman" w:cs="Times New Roman"/>
        </w:rPr>
        <w:t xml:space="preserve">como </w:t>
      </w:r>
      <w:r w:rsidR="00F2706C">
        <w:rPr>
          <w:rFonts w:ascii="Times New Roman" w:hAnsi="Times New Roman" w:cs="Times New Roman"/>
        </w:rPr>
        <w:t>h</w:t>
      </w:r>
      <w:r w:rsidR="002F06EE">
        <w:rPr>
          <w:rFonts w:ascii="Times New Roman" w:hAnsi="Times New Roman" w:cs="Times New Roman"/>
        </w:rPr>
        <w:t xml:space="preserve">erramienta </w:t>
      </w:r>
      <w:r w:rsidR="00F2706C">
        <w:rPr>
          <w:rFonts w:ascii="Times New Roman" w:hAnsi="Times New Roman" w:cs="Times New Roman"/>
        </w:rPr>
        <w:t xml:space="preserve">para </w:t>
      </w:r>
      <w:r w:rsidR="002F06EE">
        <w:rPr>
          <w:rFonts w:ascii="Times New Roman" w:hAnsi="Times New Roman" w:cs="Times New Roman"/>
        </w:rPr>
        <w:t>esclarecer</w:t>
      </w:r>
      <w:r w:rsidR="002F06EE" w:rsidRPr="002F06EE">
        <w:rPr>
          <w:rFonts w:ascii="Times New Roman" w:hAnsi="Times New Roman" w:cs="Times New Roman"/>
        </w:rPr>
        <w:t xml:space="preserve"> la problemática vocacional</w:t>
      </w:r>
      <w:r w:rsidR="002F06EE">
        <w:rPr>
          <w:rFonts w:ascii="Times New Roman" w:hAnsi="Times New Roman" w:cs="Times New Roman"/>
        </w:rPr>
        <w:t xml:space="preserve"> de los estudiantes del </w:t>
      </w:r>
      <w:r w:rsidR="00577895">
        <w:rPr>
          <w:rFonts w:ascii="Times New Roman" w:hAnsi="Times New Roman" w:cs="Times New Roman"/>
        </w:rPr>
        <w:t>Estado</w:t>
      </w:r>
      <w:r w:rsidR="002F06EE">
        <w:rPr>
          <w:rFonts w:ascii="Times New Roman" w:hAnsi="Times New Roman" w:cs="Times New Roman"/>
        </w:rPr>
        <w:t xml:space="preserve"> de Quintana roo</w:t>
      </w:r>
      <w:r w:rsidR="002F06EE" w:rsidRPr="002F06EE">
        <w:rPr>
          <w:rFonts w:ascii="Times New Roman" w:hAnsi="Times New Roman" w:cs="Times New Roman"/>
        </w:rPr>
        <w:t>.</w:t>
      </w:r>
      <w:r w:rsidR="007E760F">
        <w:rPr>
          <w:rFonts w:ascii="Times New Roman" w:hAnsi="Times New Roman" w:cs="Times New Roman"/>
        </w:rPr>
        <w:t xml:space="preserve"> La aplicación móvil provee los elementos necesarios para facilitar una mejor elección en la decisión de sus estudios educativos, brindándole diferentes opciones referentes a los intereses del mismo. Acompañado de una aplicación web para la gestión administrativa de las diferentes escuelas del </w:t>
      </w:r>
      <w:r w:rsidR="00577895">
        <w:rPr>
          <w:rFonts w:ascii="Times New Roman" w:hAnsi="Times New Roman" w:cs="Times New Roman"/>
        </w:rPr>
        <w:t>Estado</w:t>
      </w:r>
      <w:r w:rsidR="007E760F">
        <w:rPr>
          <w:rFonts w:ascii="Times New Roman" w:hAnsi="Times New Roman" w:cs="Times New Roman"/>
        </w:rPr>
        <w:t>.</w:t>
      </w:r>
    </w:p>
    <w:p w:rsidR="00484A3C" w:rsidRPr="008C651D" w:rsidRDefault="00484A3C" w:rsidP="00F562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926C0" w:rsidRPr="008C651D" w:rsidRDefault="00336ED7" w:rsidP="008C651D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Propósito del Proyecto:</w:t>
      </w:r>
    </w:p>
    <w:p w:rsidR="008926C0" w:rsidRPr="008C651D" w:rsidRDefault="008926C0" w:rsidP="008C651D">
      <w:pPr>
        <w:pStyle w:val="Default"/>
        <w:spacing w:line="360" w:lineRule="auto"/>
        <w:ind w:left="600"/>
        <w:jc w:val="both"/>
        <w:rPr>
          <w:rFonts w:ascii="Times New Roman" w:hAnsi="Times New Roman" w:cs="Times New Roman"/>
          <w:b/>
        </w:rPr>
      </w:pPr>
    </w:p>
    <w:p w:rsidR="00E54FF8" w:rsidRPr="00476A9E" w:rsidRDefault="00336ED7" w:rsidP="00476A9E">
      <w:pPr>
        <w:pStyle w:val="Defaul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Justificación (Razón de Ser) del Proyecto:</w:t>
      </w:r>
    </w:p>
    <w:p w:rsidR="00813CC0" w:rsidRDefault="00813CC0" w:rsidP="00813CC0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mente en México solo el 25% de los estudiantes son los que terminan una carrera, lo que sugiere que la parte restante de los jóvenes no termina debido a la falta de orientación vocacional.</w:t>
      </w:r>
    </w:p>
    <w:p w:rsidR="00427854" w:rsidRPr="008C651D" w:rsidRDefault="00427854" w:rsidP="008C651D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ED7" w:rsidRPr="008C651D" w:rsidRDefault="00336ED7" w:rsidP="008C651D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51D">
        <w:rPr>
          <w:rFonts w:ascii="Times New Roman" w:hAnsi="Times New Roman" w:cs="Times New Roman"/>
          <w:color w:val="0070C0"/>
          <w:sz w:val="24"/>
          <w:szCs w:val="24"/>
        </w:rPr>
        <w:t>Objetivos del Proyecto:</w:t>
      </w:r>
    </w:p>
    <w:p w:rsidR="00251D5C" w:rsidRPr="00251D5C" w:rsidRDefault="00C70A38" w:rsidP="00251D5C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l Proyecto se fundamenta y apunta hacia el apoyo de </w:t>
      </w:r>
      <w:r w:rsidR="00251D5C">
        <w:rPr>
          <w:rFonts w:ascii="Times New Roman" w:hAnsi="Times New Roman" w:cs="Times New Roman"/>
        </w:rPr>
        <w:t>decisión de los jóvenes</w:t>
      </w:r>
      <w:r w:rsidR="00251D5C" w:rsidRPr="00251D5C">
        <w:rPr>
          <w:rFonts w:ascii="Times New Roman" w:hAnsi="Times New Roman" w:cs="Times New Roman"/>
        </w:rPr>
        <w:t xml:space="preserve"> que se encuentran próximos a la finalización de sus estudios</w:t>
      </w:r>
      <w:r w:rsidR="00251D5C">
        <w:rPr>
          <w:rFonts w:ascii="Times New Roman" w:hAnsi="Times New Roman" w:cs="Times New Roman"/>
        </w:rPr>
        <w:t>.</w:t>
      </w:r>
    </w:p>
    <w:p w:rsidR="00336ED7" w:rsidRPr="008C651D" w:rsidRDefault="00251D5C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70A38" w:rsidRPr="008C651D">
        <w:rPr>
          <w:rFonts w:ascii="Times New Roman" w:hAnsi="Times New Roman" w:cs="Times New Roman"/>
        </w:rPr>
        <w:t xml:space="preserve">l Proyecto </w:t>
      </w:r>
      <w:proofErr w:type="spellStart"/>
      <w:r>
        <w:rPr>
          <w:rFonts w:ascii="Times New Roman" w:hAnsi="Times New Roman" w:cs="Times New Roman"/>
        </w:rPr>
        <w:t>Nu’uk</w:t>
      </w:r>
      <w:proofErr w:type="spellEnd"/>
      <w:r w:rsidR="00C70A38" w:rsidRPr="008C651D">
        <w:rPr>
          <w:rFonts w:ascii="Times New Roman" w:hAnsi="Times New Roman" w:cs="Times New Roman"/>
        </w:rPr>
        <w:t xml:space="preserve"> establece sus objetivos:</w:t>
      </w:r>
    </w:p>
    <w:p w:rsidR="00C70A38" w:rsidRPr="008C651D" w:rsidRDefault="00C70A38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</w:p>
    <w:p w:rsidR="00C70A38" w:rsidRPr="008C651D" w:rsidRDefault="00C70A38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</w:p>
    <w:tbl>
      <w:tblPr>
        <w:tblStyle w:val="TableGrid"/>
        <w:tblW w:w="8471" w:type="dxa"/>
        <w:jc w:val="center"/>
        <w:tblInd w:w="0" w:type="dxa"/>
        <w:tblCellMar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368"/>
        <w:gridCol w:w="5103"/>
      </w:tblGrid>
      <w:tr w:rsidR="00C70A38" w:rsidRPr="008C651D" w:rsidTr="009F1AF2">
        <w:trPr>
          <w:trHeight w:val="514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8C651D">
            <w:pPr>
              <w:spacing w:line="360" w:lineRule="auto"/>
              <w:ind w:left="105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S ESTRATÉGICAS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8C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DEL PROYECTO </w:t>
            </w:r>
          </w:p>
        </w:tc>
      </w:tr>
      <w:tr w:rsidR="00C70A38" w:rsidRPr="008C651D" w:rsidTr="009F1AF2">
        <w:trPr>
          <w:trHeight w:val="686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Creación de herramientas innovadoras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251D5C">
            <w:pPr>
              <w:spacing w:line="36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Ofrecer un servicio de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y consultas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de diferentes escuelas del estado.</w:t>
            </w:r>
          </w:p>
        </w:tc>
      </w:tr>
      <w:tr w:rsidR="00C70A38" w:rsidRPr="008C651D" w:rsidTr="009F1AF2">
        <w:trPr>
          <w:trHeight w:val="713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251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Auto sustentabilidad de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la aplicación we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251D5C">
            <w:pPr>
              <w:spacing w:line="360" w:lineRule="auto"/>
              <w:ind w:left="319" w:right="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La aplicación web cuenta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con la adaptabilidad continua respe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cto al cambio de la información.</w:t>
            </w:r>
          </w:p>
        </w:tc>
      </w:tr>
      <w:tr w:rsidR="00C70A38" w:rsidRPr="008C651D" w:rsidTr="009F1AF2">
        <w:trPr>
          <w:trHeight w:val="831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251D5C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intuitiv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251D5C">
            <w:pPr>
              <w:spacing w:line="360" w:lineRule="auto"/>
              <w:ind w:left="319" w:right="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Ofrece una interfaz gráfica sencilla para el usuario.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A38" w:rsidRPr="008C651D" w:rsidTr="009F1AF2">
        <w:trPr>
          <w:trHeight w:val="833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DF4B20">
            <w:pPr>
              <w:spacing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Uso de tecnologías </w:t>
            </w:r>
            <w:r w:rsidR="00DF4B20">
              <w:rPr>
                <w:rFonts w:ascii="Times New Roman" w:hAnsi="Times New Roman" w:cs="Times New Roman"/>
                <w:sz w:val="24"/>
                <w:szCs w:val="24"/>
              </w:rPr>
              <w:t>móviles y we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DF4B20">
            <w:pPr>
              <w:spacing w:after="28" w:line="360" w:lineRule="auto"/>
              <w:ind w:left="319" w:right="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F4B20">
              <w:rPr>
                <w:rFonts w:ascii="Times New Roman" w:hAnsi="Times New Roman" w:cs="Times New Roman"/>
                <w:sz w:val="24"/>
                <w:szCs w:val="24"/>
              </w:rPr>
              <w:t>Promociona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el uso </w:t>
            </w:r>
            <w:r w:rsidR="00DF4B20">
              <w:rPr>
                <w:rFonts w:ascii="Times New Roman" w:hAnsi="Times New Roman" w:cs="Times New Roman"/>
                <w:sz w:val="24"/>
                <w:szCs w:val="24"/>
              </w:rPr>
              <w:t>de tecnologías familiarizadas con</w:t>
            </w:r>
            <w:r w:rsidR="00366987">
              <w:rPr>
                <w:rFonts w:ascii="Times New Roman" w:hAnsi="Times New Roman" w:cs="Times New Roman"/>
                <w:sz w:val="24"/>
                <w:szCs w:val="24"/>
              </w:rPr>
              <w:t xml:space="preserve"> el usuario.</w:t>
            </w:r>
          </w:p>
        </w:tc>
      </w:tr>
    </w:tbl>
    <w:p w:rsidR="00476A9E" w:rsidRDefault="00C70A38" w:rsidP="00484A3C">
      <w:pPr>
        <w:spacing w:after="65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3C" w:rsidRDefault="00484A3C" w:rsidP="00484A3C">
      <w:pPr>
        <w:spacing w:after="65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84A3C">
      <w:pPr>
        <w:spacing w:after="65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84A3C" w:rsidRPr="00484A3C" w:rsidRDefault="00484A3C" w:rsidP="00F5629B">
      <w:pPr>
        <w:spacing w:after="65" w:line="360" w:lineRule="auto"/>
        <w:rPr>
          <w:rFonts w:ascii="Times New Roman" w:hAnsi="Times New Roman" w:cs="Times New Roman"/>
          <w:sz w:val="24"/>
          <w:szCs w:val="24"/>
        </w:rPr>
      </w:pPr>
    </w:p>
    <w:p w:rsidR="00336ED7" w:rsidRPr="00360F9F" w:rsidRDefault="00336ED7" w:rsidP="008C651D">
      <w:pPr>
        <w:pStyle w:val="Defaul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Alcance del Proyecto:</w:t>
      </w:r>
    </w:p>
    <w:p w:rsidR="00F51485" w:rsidRPr="008C651D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l Proyecto se desarrollará en la universidad politécnica de Quintana Roo. </w:t>
      </w:r>
    </w:p>
    <w:p w:rsidR="00F51485" w:rsidRPr="00D17210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  <w:u w:val="single"/>
        </w:rPr>
      </w:pPr>
      <w:r w:rsidRPr="008C651D">
        <w:rPr>
          <w:rFonts w:ascii="Times New Roman" w:hAnsi="Times New Roman" w:cs="Times New Roman"/>
        </w:rPr>
        <w:lastRenderedPageBreak/>
        <w:t>La infraestructura física y tecnológica será la necesaria para el cubrimiento de la im</w:t>
      </w:r>
      <w:r w:rsidR="0072782B">
        <w:rPr>
          <w:rFonts w:ascii="Times New Roman" w:hAnsi="Times New Roman" w:cs="Times New Roman"/>
        </w:rPr>
        <w:t xml:space="preserve">plementación de dicho proyecto. Se usara la plataforma Android, web y </w:t>
      </w:r>
      <w:proofErr w:type="spellStart"/>
      <w:r w:rsidR="0072782B">
        <w:rPr>
          <w:rFonts w:ascii="Times New Roman" w:hAnsi="Times New Roman" w:cs="Times New Roman"/>
        </w:rPr>
        <w:t>html</w:t>
      </w:r>
      <w:proofErr w:type="spellEnd"/>
      <w:r w:rsidR="0072782B">
        <w:rPr>
          <w:rFonts w:ascii="Times New Roman" w:hAnsi="Times New Roman" w:cs="Times New Roman"/>
        </w:rPr>
        <w:t xml:space="preserve"> para su </w:t>
      </w:r>
      <w:r w:rsidR="00360F9F">
        <w:rPr>
          <w:rFonts w:ascii="Times New Roman" w:hAnsi="Times New Roman" w:cs="Times New Roman"/>
        </w:rPr>
        <w:t>ejecución</w:t>
      </w:r>
      <w:r w:rsidR="0072782B">
        <w:rPr>
          <w:rFonts w:ascii="Times New Roman" w:hAnsi="Times New Roman" w:cs="Times New Roman"/>
        </w:rPr>
        <w:t>.</w:t>
      </w:r>
    </w:p>
    <w:p w:rsidR="005C3C0B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Para el desarrollo del proyecto se contara con el apoyo de la universidad así como de sus profesores.</w:t>
      </w:r>
    </w:p>
    <w:p w:rsidR="00476A9E" w:rsidRPr="008C651D" w:rsidRDefault="005C3C0B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ab/>
      </w:r>
    </w:p>
    <w:p w:rsidR="00E54FF8" w:rsidRPr="00360F9F" w:rsidRDefault="00336ED7" w:rsidP="00360F9F">
      <w:pPr>
        <w:pStyle w:val="Defaul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Tiempo de ejecución del Proyecto:</w:t>
      </w:r>
    </w:p>
    <w:p w:rsidR="00F51485" w:rsidRPr="008C651D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El Proyecto se desarr</w:t>
      </w:r>
      <w:r w:rsidR="00360F9F">
        <w:rPr>
          <w:rFonts w:ascii="Times New Roman" w:hAnsi="Times New Roman" w:cs="Times New Roman"/>
        </w:rPr>
        <w:t>ollará en un periodo de 2</w:t>
      </w:r>
      <w:r w:rsidRPr="008C651D">
        <w:rPr>
          <w:rFonts w:ascii="Times New Roman" w:hAnsi="Times New Roman" w:cs="Times New Roman"/>
        </w:rPr>
        <w:t xml:space="preserve"> semana</w:t>
      </w:r>
      <w:r w:rsidR="00360F9F">
        <w:rPr>
          <w:rFonts w:ascii="Times New Roman" w:hAnsi="Times New Roman" w:cs="Times New Roman"/>
        </w:rPr>
        <w:t>s, tomando como inicio el día 14</w:t>
      </w:r>
      <w:r w:rsidRPr="008C651D">
        <w:rPr>
          <w:rFonts w:ascii="Times New Roman" w:hAnsi="Times New Roman" w:cs="Times New Roman"/>
        </w:rPr>
        <w:t xml:space="preserve"> de </w:t>
      </w:r>
      <w:r w:rsidR="00360F9F">
        <w:rPr>
          <w:rFonts w:ascii="Times New Roman" w:hAnsi="Times New Roman" w:cs="Times New Roman"/>
        </w:rPr>
        <w:t>marzo del 2015</w:t>
      </w:r>
      <w:r w:rsidRPr="008C651D">
        <w:rPr>
          <w:rFonts w:ascii="Times New Roman" w:hAnsi="Times New Roman" w:cs="Times New Roman"/>
        </w:rPr>
        <w:t xml:space="preserve">.  </w:t>
      </w:r>
    </w:p>
    <w:p w:rsidR="006E2C51" w:rsidRPr="008C651D" w:rsidRDefault="006E2C51" w:rsidP="008C6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C51" w:rsidRPr="008C651D" w:rsidRDefault="006E2C51" w:rsidP="008C651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51D">
        <w:rPr>
          <w:rFonts w:ascii="Times New Roman" w:hAnsi="Times New Roman" w:cs="Times New Roman"/>
          <w:color w:val="0070C0"/>
          <w:sz w:val="24"/>
          <w:szCs w:val="24"/>
        </w:rPr>
        <w:t>Hitos:</w:t>
      </w:r>
    </w:p>
    <w:p w:rsidR="006E2C51" w:rsidRPr="008C651D" w:rsidRDefault="006E2C51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111"/>
      </w:tblGrid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51D">
              <w:rPr>
                <w:rFonts w:ascii="Times New Roman" w:hAnsi="Times New Roman" w:cs="Times New Roman"/>
                <w:b/>
              </w:rPr>
              <w:t>HIT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51D">
              <w:rPr>
                <w:rFonts w:ascii="Times New Roman" w:hAnsi="Times New Roman" w:cs="Times New Roman"/>
                <w:b/>
              </w:rPr>
              <w:t>CRITERIO DE CHEQUEO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Inicio del proyecto</w:t>
            </w:r>
          </w:p>
        </w:tc>
        <w:tc>
          <w:tcPr>
            <w:tcW w:w="6111" w:type="dxa"/>
          </w:tcPr>
          <w:p w:rsidR="00616048" w:rsidRPr="008C651D" w:rsidRDefault="00360F9F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yecto </w:t>
            </w:r>
            <w:proofErr w:type="spellStart"/>
            <w:r>
              <w:rPr>
                <w:rFonts w:ascii="Times New Roman" w:hAnsi="Times New Roman" w:cs="Times New Roman"/>
              </w:rPr>
              <w:t>Nu’uk</w:t>
            </w:r>
            <w:proofErr w:type="spellEnd"/>
            <w:r w:rsidR="00616048" w:rsidRPr="008C651D">
              <w:rPr>
                <w:rFonts w:ascii="Times New Roman" w:hAnsi="Times New Roman" w:cs="Times New Roman"/>
              </w:rPr>
              <w:t xml:space="preserve"> autorizado y firmado por parte de la gerencia del proyecto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Plan de trabaj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Plan de trabajo oficial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jecución del proyect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Orden de inicio del plan de trabajo oficial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Base de datos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Repositorio digital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Funcionalidad del sistema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Funcionalidad de servicios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Fin del proyect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Conformidad del cliente.</w:t>
            </w:r>
          </w:p>
        </w:tc>
      </w:tr>
    </w:tbl>
    <w:p w:rsidR="00EF5AB9" w:rsidRPr="008C651D" w:rsidRDefault="00EF5AB9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51485" w:rsidRDefault="00F51485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76A9E" w:rsidRDefault="00476A9E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84A3C" w:rsidRPr="008C651D" w:rsidRDefault="00484A3C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51485" w:rsidRPr="00476A9E" w:rsidRDefault="00F51485" w:rsidP="00476A9E">
      <w:pPr>
        <w:pStyle w:val="Prrafodelista"/>
        <w:numPr>
          <w:ilvl w:val="2"/>
          <w:numId w:val="6"/>
        </w:numPr>
        <w:spacing w:after="60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eastAsia="Arial" w:hAnsi="Times New Roman" w:cs="Times New Roman"/>
          <w:color w:val="548DD4"/>
          <w:sz w:val="24"/>
          <w:szCs w:val="24"/>
        </w:rPr>
        <w:t xml:space="preserve"> </w:t>
      </w:r>
      <w:r w:rsidRPr="008C651D">
        <w:rPr>
          <w:rFonts w:ascii="Times New Roman" w:hAnsi="Times New Roman" w:cs="Times New Roman"/>
          <w:color w:val="548DD4"/>
          <w:sz w:val="24"/>
          <w:szCs w:val="24"/>
        </w:rPr>
        <w:t xml:space="preserve">Costo estimado del Proyecto: </w:t>
      </w:r>
      <w:r w:rsidRPr="00476A9E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</w:p>
    <w:p w:rsidR="00F51485" w:rsidRPr="008C651D" w:rsidRDefault="00F51485" w:rsidP="008C651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lastRenderedPageBreak/>
        <w:t>El presupuesto estimado para el desarrollo integral del Proyecto es de $00.00, los gastos correrán por los involucrados en el proyecto.</w:t>
      </w:r>
    </w:p>
    <w:p w:rsidR="00F51485" w:rsidRPr="008C651D" w:rsidRDefault="00F51485" w:rsidP="008C651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EF5AB9" w:rsidRPr="00476A9E" w:rsidRDefault="00EF5AB9" w:rsidP="008C651D">
      <w:pPr>
        <w:pStyle w:val="Defaul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Riesgos:</w:t>
      </w:r>
    </w:p>
    <w:p w:rsidR="00616048" w:rsidRPr="008C651D" w:rsidRDefault="00616048" w:rsidP="008C651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Falta de tiempo</w:t>
      </w:r>
    </w:p>
    <w:p w:rsidR="00360F9F" w:rsidRDefault="00616048" w:rsidP="00360F9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Problemas de compatibilidad con el equipo</w:t>
      </w:r>
      <w:r w:rsidR="00360F9F">
        <w:rPr>
          <w:rFonts w:ascii="Times New Roman" w:hAnsi="Times New Roman" w:cs="Times New Roman"/>
        </w:rPr>
        <w:t>.</w:t>
      </w:r>
    </w:p>
    <w:p w:rsidR="004F1A27" w:rsidRPr="008C651D" w:rsidRDefault="00360F9F" w:rsidP="00360F9F">
      <w:pPr>
        <w:pStyle w:val="Default"/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 </w:t>
      </w:r>
    </w:p>
    <w:p w:rsidR="0055517F" w:rsidRPr="008C651D" w:rsidRDefault="00DE6141" w:rsidP="008C651D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Autorizaciones y Designaciones del Proyecto:</w:t>
      </w:r>
    </w:p>
    <w:p w:rsidR="004F1A27" w:rsidRPr="008C651D" w:rsidRDefault="004F1A27" w:rsidP="008C651D">
      <w:pPr>
        <w:pStyle w:val="Default"/>
        <w:spacing w:line="360" w:lineRule="auto"/>
        <w:ind w:left="960"/>
        <w:jc w:val="both"/>
        <w:rPr>
          <w:rFonts w:ascii="Times New Roman" w:hAnsi="Times New Roman" w:cs="Times New Roman"/>
          <w:b/>
        </w:rPr>
      </w:pPr>
    </w:p>
    <w:p w:rsidR="0055517F" w:rsidRPr="00476A9E" w:rsidRDefault="00DE6141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 Autorización:</w:t>
      </w:r>
    </w:p>
    <w:p w:rsidR="00476A9E" w:rsidRPr="008C651D" w:rsidRDefault="00DE6141" w:rsidP="00476A9E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La presente Carta de Constitución, elaborada por la Gerencia de la Organización </w:t>
      </w:r>
      <w:r w:rsidR="00360F9F">
        <w:rPr>
          <w:rFonts w:ascii="Times New Roman" w:hAnsi="Times New Roman" w:cs="Times New Roman"/>
        </w:rPr>
        <w:t>Software Factory</w:t>
      </w:r>
      <w:r w:rsidRPr="008C651D">
        <w:rPr>
          <w:rFonts w:ascii="Times New Roman" w:hAnsi="Times New Roman" w:cs="Times New Roman"/>
        </w:rPr>
        <w:t>, autoriza al equipo de trabajo del Proyecto a invertir los recursos estimados en las actividades necesarias para el cumplimiento de los objetivos del Proyecto.</w:t>
      </w:r>
    </w:p>
    <w:p w:rsidR="006D3DDD" w:rsidRPr="008C651D" w:rsidRDefault="006D3DDD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E6141" w:rsidRPr="006F2C3C" w:rsidRDefault="00DE6141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Gerencia del Proyecto:</w:t>
      </w:r>
    </w:p>
    <w:p w:rsidR="004F1A27" w:rsidRPr="008C651D" w:rsidRDefault="00DE6141" w:rsidP="008C651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 xml:space="preserve">Se ha designado a </w:t>
      </w:r>
      <w:r w:rsidR="00476A9E">
        <w:rPr>
          <w:rFonts w:ascii="Times New Roman" w:hAnsi="Times New Roman" w:cs="Times New Roman"/>
          <w:sz w:val="24"/>
          <w:szCs w:val="24"/>
        </w:rPr>
        <w:t>Isaías Caamal García</w:t>
      </w:r>
      <w:r w:rsidRPr="008C651D">
        <w:rPr>
          <w:rFonts w:ascii="Times New Roman" w:hAnsi="Times New Roman" w:cs="Times New Roman"/>
          <w:sz w:val="24"/>
          <w:szCs w:val="24"/>
        </w:rPr>
        <w:t xml:space="preserve"> como Gerente del Proyecto debido a su experiencia y conocimiento del campo de conocimiento específico requerido para el desarrollo y ejecución del Proyecto, sus habilidades en dirección y ejecu</w:t>
      </w:r>
      <w:r w:rsidR="006F2C3C">
        <w:rPr>
          <w:rFonts w:ascii="Times New Roman" w:hAnsi="Times New Roman" w:cs="Times New Roman"/>
          <w:sz w:val="24"/>
          <w:szCs w:val="24"/>
        </w:rPr>
        <w:t>ción de proyectos. Así mismo, el</w:t>
      </w:r>
      <w:r w:rsidRPr="008C651D">
        <w:rPr>
          <w:rFonts w:ascii="Times New Roman" w:hAnsi="Times New Roman" w:cs="Times New Roman"/>
          <w:sz w:val="24"/>
          <w:szCs w:val="24"/>
        </w:rPr>
        <w:t xml:space="preserve"> Gerente tiene la autoridad para determinar y/o delegar actividades y responsabilidades relacionadas con la organización, cronogramas, presupuesto, contratación, y demás aspectos internos dentro del desarrollo del Proyecto.</w:t>
      </w:r>
    </w:p>
    <w:p w:rsidR="006D3DDD" w:rsidRDefault="006D3DDD" w:rsidP="008C651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84A3C" w:rsidRPr="008C651D" w:rsidRDefault="00484A3C" w:rsidP="008C651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236E8" w:rsidRPr="008C651D" w:rsidRDefault="00DE6141" w:rsidP="008C651D">
      <w:pPr>
        <w:numPr>
          <w:ilvl w:val="2"/>
          <w:numId w:val="16"/>
        </w:numPr>
        <w:spacing w:after="245" w:line="360" w:lineRule="auto"/>
        <w:ind w:right="-15" w:hanging="710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color w:val="0070C0"/>
          <w:sz w:val="24"/>
          <w:szCs w:val="24"/>
        </w:rPr>
        <w:t>Estructura organizacional del Proyecto:</w:t>
      </w:r>
      <w:r w:rsidR="00C236E8" w:rsidRPr="008C651D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</w:p>
    <w:tbl>
      <w:tblPr>
        <w:tblStyle w:val="TableGrid"/>
        <w:tblW w:w="8433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456"/>
      </w:tblGrid>
      <w:tr w:rsidR="00C236E8" w:rsidRPr="008C651D" w:rsidTr="00C236E8">
        <w:trPr>
          <w:trHeight w:val="358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ind w:left="3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O EJECUTIVO </w:t>
            </w:r>
          </w:p>
        </w:tc>
      </w:tr>
      <w:tr w:rsidR="00C236E8" w:rsidRPr="008C651D" w:rsidTr="00C236E8">
        <w:trPr>
          <w:trHeight w:val="216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Mariano Xiu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Analizador de proyecto</w:t>
            </w:r>
          </w:p>
        </w:tc>
      </w:tr>
    </w:tbl>
    <w:p w:rsidR="00C236E8" w:rsidRPr="008C651D" w:rsidRDefault="00C236E8" w:rsidP="00C21D56">
      <w:pPr>
        <w:spacing w:after="225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33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456"/>
      </w:tblGrid>
      <w:tr w:rsidR="00C236E8" w:rsidRPr="008C651D" w:rsidTr="00C236E8">
        <w:trPr>
          <w:trHeight w:val="358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O DIRECTIVO </w:t>
            </w:r>
          </w:p>
        </w:tc>
      </w:tr>
      <w:tr w:rsidR="00C236E8" w:rsidRPr="008C651D" w:rsidTr="00C236E8">
        <w:trPr>
          <w:trHeight w:val="245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ías</w:t>
            </w:r>
            <w:r w:rsidR="006F2C3C">
              <w:rPr>
                <w:rFonts w:ascii="Times New Roman" w:hAnsi="Times New Roman" w:cs="Times New Roman"/>
                <w:sz w:val="24"/>
                <w:szCs w:val="24"/>
              </w:rPr>
              <w:t xml:space="preserve"> Caa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cía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Gerente </w:t>
            </w:r>
          </w:p>
        </w:tc>
      </w:tr>
      <w:tr w:rsidR="00C236E8" w:rsidRPr="008C651D" w:rsidTr="00C236E8">
        <w:trPr>
          <w:trHeight w:val="214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y Yareli Chuc Ku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Subgerente</w:t>
            </w:r>
          </w:p>
        </w:tc>
      </w:tr>
      <w:tr w:rsidR="00C236E8" w:rsidRPr="008C651D" w:rsidTr="00C236E8">
        <w:trPr>
          <w:trHeight w:val="223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Programador </w:t>
            </w:r>
          </w:p>
        </w:tc>
      </w:tr>
      <w:tr w:rsidR="00C236E8" w:rsidRPr="008C651D" w:rsidTr="00C236E8">
        <w:trPr>
          <w:trHeight w:val="223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ías Caamal García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</w:tr>
      <w:tr w:rsidR="00C21D56" w:rsidRPr="008C651D" w:rsidTr="00C236E8">
        <w:trPr>
          <w:trHeight w:val="223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1D56" w:rsidRPr="008C651D" w:rsidRDefault="00C21D56" w:rsidP="00C21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y Yareli Chuc Ku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1D56" w:rsidRPr="008C651D" w:rsidRDefault="00C21D56" w:rsidP="00C21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18"/>
        <w:tblW w:w="8433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881"/>
      </w:tblGrid>
      <w:tr w:rsidR="007357DE" w:rsidRPr="008C651D" w:rsidTr="007357DE">
        <w:trPr>
          <w:trHeight w:val="358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ind w:left="8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S DE APOYO </w:t>
            </w:r>
          </w:p>
        </w:tc>
      </w:tr>
      <w:tr w:rsidR="007357DE" w:rsidRPr="008C651D" w:rsidTr="007357DE">
        <w:trPr>
          <w:trHeight w:val="21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Sistemas </w:t>
            </w:r>
          </w:p>
        </w:tc>
        <w:tc>
          <w:tcPr>
            <w:tcW w:w="58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o Xiu Chan</w:t>
            </w:r>
          </w:p>
        </w:tc>
      </w:tr>
      <w:tr w:rsidR="007357DE" w:rsidRPr="008C651D" w:rsidTr="007357DE">
        <w:trPr>
          <w:trHeight w:val="21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Desarrollo visual</w:t>
            </w:r>
          </w:p>
        </w:tc>
        <w:tc>
          <w:tcPr>
            <w:tcW w:w="58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o Xiu Chan</w:t>
            </w:r>
          </w:p>
        </w:tc>
      </w:tr>
      <w:tr w:rsidR="007357DE" w:rsidRPr="008C651D" w:rsidTr="007357DE">
        <w:trPr>
          <w:trHeight w:val="21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Servicios de Información </w:t>
            </w:r>
          </w:p>
        </w:tc>
        <w:tc>
          <w:tcPr>
            <w:tcW w:w="58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o Xiu Chan</w:t>
            </w:r>
          </w:p>
        </w:tc>
      </w:tr>
    </w:tbl>
    <w:p w:rsidR="00F94378" w:rsidRPr="00C21D56" w:rsidRDefault="00C236E8" w:rsidP="00C21D56">
      <w:pPr>
        <w:spacing w:after="223" w:line="360" w:lineRule="auto"/>
        <w:rPr>
          <w:rFonts w:ascii="Times New Roman" w:hAnsi="Times New Roman" w:cs="Times New Roman"/>
          <w:color w:val="548DD4"/>
          <w:sz w:val="24"/>
          <w:szCs w:val="24"/>
        </w:rPr>
      </w:pPr>
      <w:r w:rsidRPr="008C651D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</w:p>
    <w:p w:rsidR="004936C1" w:rsidRPr="008C651D" w:rsidRDefault="004936C1" w:rsidP="00C21D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01"/>
        <w:gridCol w:w="6253"/>
      </w:tblGrid>
      <w:tr w:rsidR="00B11F3E" w:rsidRPr="008C651D" w:rsidTr="008C0F4F">
        <w:tc>
          <w:tcPr>
            <w:tcW w:w="5000" w:type="pct"/>
            <w:gridSpan w:val="2"/>
          </w:tcPr>
          <w:p w:rsidR="00B11F3E" w:rsidRPr="008C651D" w:rsidRDefault="00B11F3E" w:rsidP="008C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>AREAS</w:t>
            </w:r>
            <w:r w:rsidR="004C3E6C"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POYO</w:t>
            </w:r>
          </w:p>
        </w:tc>
      </w:tr>
      <w:tr w:rsidR="00B11F3E" w:rsidRPr="008C651D" w:rsidTr="008C0F4F">
        <w:tc>
          <w:tcPr>
            <w:tcW w:w="1547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453" w:type="pct"/>
          </w:tcPr>
          <w:p w:rsidR="00B11F3E" w:rsidRPr="008C651D" w:rsidRDefault="00C21D56" w:rsidP="00C21D56">
            <w:pPr>
              <w:tabs>
                <w:tab w:val="left" w:pos="5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1F3E" w:rsidRPr="008C651D" w:rsidTr="008C0F4F">
        <w:tc>
          <w:tcPr>
            <w:tcW w:w="1547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</w:p>
        </w:tc>
        <w:tc>
          <w:tcPr>
            <w:tcW w:w="3453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56"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 w:rsidR="00C21D56"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  <w:tr w:rsidR="004C3E6C" w:rsidRPr="008C651D" w:rsidTr="008C0F4F">
        <w:tc>
          <w:tcPr>
            <w:tcW w:w="1547" w:type="pct"/>
          </w:tcPr>
          <w:p w:rsidR="004C3E6C" w:rsidRPr="008C651D" w:rsidRDefault="004C3E6C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3453" w:type="pct"/>
          </w:tcPr>
          <w:p w:rsidR="004C3E6C" w:rsidRPr="008C651D" w:rsidRDefault="00C21D56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  <w:tr w:rsidR="004C3E6C" w:rsidRPr="008C651D" w:rsidTr="008C0F4F">
        <w:tc>
          <w:tcPr>
            <w:tcW w:w="1547" w:type="pct"/>
          </w:tcPr>
          <w:p w:rsidR="004C3E6C" w:rsidRPr="008C651D" w:rsidRDefault="004C3E6C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Base de datos</w:t>
            </w:r>
          </w:p>
        </w:tc>
        <w:tc>
          <w:tcPr>
            <w:tcW w:w="3453" w:type="pct"/>
          </w:tcPr>
          <w:p w:rsidR="004C3E6C" w:rsidRPr="008C651D" w:rsidRDefault="00C21D56" w:rsidP="008C651D">
            <w:pPr>
              <w:tabs>
                <w:tab w:val="center" w:pos="30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  <w:tr w:rsidR="00B11F3E" w:rsidRPr="008C651D" w:rsidTr="008C0F4F">
        <w:tc>
          <w:tcPr>
            <w:tcW w:w="1547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Control de Calidad </w:t>
            </w:r>
          </w:p>
        </w:tc>
        <w:tc>
          <w:tcPr>
            <w:tcW w:w="3453" w:type="pct"/>
          </w:tcPr>
          <w:p w:rsidR="00B11F3E" w:rsidRPr="008C651D" w:rsidRDefault="00C21D56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</w:tbl>
    <w:p w:rsidR="00484A3C" w:rsidRPr="008C651D" w:rsidRDefault="00484A3C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E6141" w:rsidRPr="008C651D" w:rsidRDefault="00DE6141" w:rsidP="008C651D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Descripción del Producto / Entregables:</w:t>
      </w:r>
    </w:p>
    <w:p w:rsidR="00DE6141" w:rsidRPr="008C651D" w:rsidRDefault="00DE6141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80"/>
        <w:tblW w:w="9054" w:type="dxa"/>
        <w:tblLook w:val="04A0" w:firstRow="1" w:lastRow="0" w:firstColumn="1" w:lastColumn="0" w:noHBand="0" w:noVBand="1"/>
      </w:tblPr>
      <w:tblGrid>
        <w:gridCol w:w="3183"/>
        <w:gridCol w:w="1310"/>
        <w:gridCol w:w="4561"/>
      </w:tblGrid>
      <w:tr w:rsidR="00F07F8B" w:rsidRPr="008C651D" w:rsidTr="00F07F8B"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8C651D">
              <w:rPr>
                <w:rFonts w:ascii="Times New Roman" w:hAnsi="Times New Roman" w:cs="Times New Roman"/>
                <w:b/>
                <w:color w:val="auto"/>
              </w:rPr>
              <w:t>Item</w:t>
            </w:r>
            <w:proofErr w:type="spellEnd"/>
          </w:p>
        </w:tc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C651D">
              <w:rPr>
                <w:rFonts w:ascii="Times New Roman" w:hAnsi="Times New Roman" w:cs="Times New Roman"/>
                <w:b/>
                <w:color w:val="auto"/>
              </w:rPr>
              <w:t>Fecha</w:t>
            </w:r>
          </w:p>
        </w:tc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C651D">
              <w:rPr>
                <w:rFonts w:ascii="Times New Roman" w:hAnsi="Times New Roman" w:cs="Times New Roman"/>
                <w:b/>
                <w:color w:val="auto"/>
              </w:rPr>
              <w:t>Responsable</w:t>
            </w:r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eño de logotipo y nombre de la aplicación.</w:t>
            </w:r>
          </w:p>
        </w:tc>
        <w:tc>
          <w:tcPr>
            <w:tcW w:w="0" w:type="auto"/>
          </w:tcPr>
          <w:p w:rsidR="00F07F8B" w:rsidRPr="008C651D" w:rsidRDefault="007357DE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/03/2015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Diseño del proyecto.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/03/2015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Base de datos del proyecto.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/03/2015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imera</w:t>
            </w:r>
            <w:r w:rsidR="00F07F8B" w:rsidRPr="008C651D">
              <w:rPr>
                <w:rFonts w:ascii="Times New Roman" w:hAnsi="Times New Roman" w:cs="Times New Roman"/>
                <w:color w:val="auto"/>
              </w:rPr>
              <w:t xml:space="preserve"> versión  beta del proyecto.</w:t>
            </w:r>
          </w:p>
        </w:tc>
        <w:tc>
          <w:tcPr>
            <w:tcW w:w="0" w:type="auto"/>
          </w:tcPr>
          <w:p w:rsidR="00F07F8B" w:rsidRPr="008C651D" w:rsidRDefault="009C31C8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/03/2015</w:t>
            </w:r>
          </w:p>
        </w:tc>
        <w:tc>
          <w:tcPr>
            <w:tcW w:w="0" w:type="auto"/>
          </w:tcPr>
          <w:p w:rsidR="00F07F8B" w:rsidRPr="008C651D" w:rsidRDefault="00F5629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Manual de administración del sistema.</w:t>
            </w:r>
          </w:p>
        </w:tc>
        <w:tc>
          <w:tcPr>
            <w:tcW w:w="0" w:type="auto"/>
          </w:tcPr>
          <w:p w:rsidR="00F07F8B" w:rsidRPr="008C651D" w:rsidRDefault="009C31C8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/03/2015</w:t>
            </w:r>
          </w:p>
        </w:tc>
        <w:tc>
          <w:tcPr>
            <w:tcW w:w="0" w:type="auto"/>
          </w:tcPr>
          <w:p w:rsidR="00F07F8B" w:rsidRPr="008C651D" w:rsidRDefault="00F5629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Informes finales de entrega del proyecto.</w:t>
            </w:r>
          </w:p>
        </w:tc>
        <w:tc>
          <w:tcPr>
            <w:tcW w:w="0" w:type="auto"/>
          </w:tcPr>
          <w:p w:rsidR="00F07F8B" w:rsidRPr="008C651D" w:rsidRDefault="009C31C8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7/03/2015 </w:t>
            </w:r>
          </w:p>
        </w:tc>
        <w:tc>
          <w:tcPr>
            <w:tcW w:w="0" w:type="auto"/>
          </w:tcPr>
          <w:p w:rsidR="00F07F8B" w:rsidRPr="008C651D" w:rsidRDefault="00F5629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</w:tbl>
    <w:p w:rsidR="006D3DDD" w:rsidRPr="008C651D" w:rsidRDefault="006D3DDD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3089B" w:rsidRDefault="008C0F4F" w:rsidP="003C5B52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Restricciones y Supuestos:</w:t>
      </w:r>
    </w:p>
    <w:p w:rsidR="000342DF" w:rsidRPr="003C5B52" w:rsidRDefault="000342DF" w:rsidP="000342DF">
      <w:pPr>
        <w:pStyle w:val="Default"/>
        <w:spacing w:line="360" w:lineRule="auto"/>
        <w:ind w:left="900"/>
        <w:jc w:val="both"/>
        <w:rPr>
          <w:rFonts w:ascii="Times New Roman" w:hAnsi="Times New Roman" w:cs="Times New Roman"/>
          <w:b/>
          <w:color w:val="0070C0"/>
        </w:rPr>
      </w:pPr>
    </w:p>
    <w:p w:rsidR="00A93005" w:rsidRPr="008C651D" w:rsidRDefault="008C0F4F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Restricciones: </w:t>
      </w:r>
    </w:p>
    <w:p w:rsidR="008C0F4F" w:rsidRPr="008C651D" w:rsidRDefault="008C0F4F" w:rsidP="008C651D">
      <w:pPr>
        <w:pStyle w:val="Default"/>
        <w:numPr>
          <w:ilvl w:val="0"/>
          <w:numId w:val="14"/>
        </w:numPr>
        <w:spacing w:after="30"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ontar con soporte técnico permanente.</w:t>
      </w:r>
    </w:p>
    <w:p w:rsidR="006D3DDD" w:rsidRPr="008C651D" w:rsidRDefault="0071704C" w:rsidP="008C651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651D">
        <w:rPr>
          <w:rFonts w:ascii="Times New Roman" w:hAnsi="Times New Roman" w:cs="Times New Roman"/>
          <w:color w:val="000000"/>
          <w:sz w:val="24"/>
          <w:szCs w:val="24"/>
        </w:rPr>
        <w:t>Acceso al espacio dispuesto para el montaje del sistema.</w:t>
      </w:r>
    </w:p>
    <w:p w:rsidR="006D3DDD" w:rsidRPr="008C651D" w:rsidRDefault="008C0F4F" w:rsidP="008C651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>Disponibilidad de recursos humanos.</w:t>
      </w:r>
    </w:p>
    <w:p w:rsidR="00F3089B" w:rsidRDefault="008C0F4F" w:rsidP="000342DF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 xml:space="preserve">Compatibilidad con el equipo a </w:t>
      </w:r>
      <w:r w:rsidR="00E54FF8" w:rsidRPr="008C651D">
        <w:rPr>
          <w:rFonts w:ascii="Times New Roman" w:hAnsi="Times New Roman" w:cs="Times New Roman"/>
          <w:sz w:val="24"/>
          <w:szCs w:val="24"/>
        </w:rPr>
        <w:t>utilizar.</w:t>
      </w:r>
    </w:p>
    <w:p w:rsidR="000342DF" w:rsidRPr="000342DF" w:rsidRDefault="000342DF" w:rsidP="000342DF">
      <w:pPr>
        <w:pStyle w:val="Prrafodelista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8C0F4F" w:rsidRPr="00F3089B" w:rsidRDefault="008C0F4F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Supuestos: </w:t>
      </w:r>
    </w:p>
    <w:p w:rsidR="008C0F4F" w:rsidRPr="008C651D" w:rsidRDefault="008C0F4F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lastRenderedPageBreak/>
        <w:t>Se cuenta con la propiedad de los derechos de Autor para la digitalización del material existente.</w:t>
      </w:r>
    </w:p>
    <w:p w:rsidR="008C0F4F" w:rsidRPr="008C651D" w:rsidRDefault="008C0F4F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Se dispone de los recursos humanos necesarios para ejecutar el proyecto.</w:t>
      </w:r>
    </w:p>
    <w:p w:rsidR="008C0F4F" w:rsidRPr="008C651D" w:rsidRDefault="008C0F4F" w:rsidP="009010EB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xiste la posibilidad de expandir los alcances del proyecto. </w:t>
      </w:r>
    </w:p>
    <w:p w:rsidR="00D5436C" w:rsidRPr="008C651D" w:rsidRDefault="00D5436C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xiste compromiso del departamento de desarrollo para terminar el proyecto. </w:t>
      </w:r>
    </w:p>
    <w:p w:rsidR="00D5436C" w:rsidRPr="008C651D" w:rsidRDefault="00D5436C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l software garantiza la infraestructura, conectividad y servicios requeridos.  </w:t>
      </w:r>
    </w:p>
    <w:p w:rsidR="008C0F4F" w:rsidRPr="008C651D" w:rsidRDefault="008C0F4F" w:rsidP="008C65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C0F4F" w:rsidRPr="009010EB" w:rsidRDefault="008C0F4F" w:rsidP="008C651D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 xml:space="preserve">Factores de éxito del Proyecto: </w:t>
      </w:r>
    </w:p>
    <w:p w:rsidR="002C3F77" w:rsidRPr="008C651D" w:rsidRDefault="008C0F4F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umplimiento en la entrega del proyecto destinado a la formación de la comunidad educativa, uso, asimilación y apropiación de los mismos.</w:t>
      </w:r>
    </w:p>
    <w:p w:rsidR="002C3F77" w:rsidRPr="008C651D" w:rsidRDefault="00126133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m</w:t>
      </w:r>
      <w:r w:rsidR="008C0F4F" w:rsidRPr="008C651D">
        <w:rPr>
          <w:rFonts w:ascii="Times New Roman" w:hAnsi="Times New Roman" w:cs="Times New Roman"/>
        </w:rPr>
        <w:t>aestro formulado y oficializado con las firmas de las partes involucradas.</w:t>
      </w:r>
    </w:p>
    <w:p w:rsidR="00D5436C" w:rsidRPr="008C651D" w:rsidRDefault="008C0F4F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apacitación al 100% a los futuros usuarios para obtener la mayor utilidad al proyecto.</w:t>
      </w:r>
    </w:p>
    <w:p w:rsidR="00D5436C" w:rsidRPr="008C651D" w:rsidRDefault="00D5436C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Valoración de las habilidades de  los involucrados en el proyecto.</w:t>
      </w:r>
    </w:p>
    <w:p w:rsidR="008C0F4F" w:rsidRDefault="00D5436C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Cumplimiento con la instalación de la infraestructura física y tecnológica requerida. </w:t>
      </w: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P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A43440" w:rsidRPr="008C651D" w:rsidRDefault="00A43440" w:rsidP="008C651D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6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ficialización del inicio del Proyecto: </w:t>
      </w:r>
    </w:p>
    <w:p w:rsidR="00A93005" w:rsidRDefault="00A43440" w:rsidP="00556668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lastRenderedPageBreak/>
        <w:t>La presente Cart</w:t>
      </w:r>
      <w:r w:rsidR="00D5436C" w:rsidRPr="008C651D">
        <w:rPr>
          <w:rFonts w:ascii="Times New Roman" w:hAnsi="Times New Roman" w:cs="Times New Roman"/>
          <w:sz w:val="24"/>
          <w:szCs w:val="24"/>
        </w:rPr>
        <w:t>a de Constitución (</w:t>
      </w:r>
      <w:r w:rsidR="00126133">
        <w:rPr>
          <w:rFonts w:ascii="Times New Roman" w:hAnsi="Times New Roman" w:cs="Times New Roman"/>
          <w:sz w:val="24"/>
          <w:szCs w:val="24"/>
        </w:rPr>
        <w:t xml:space="preserve">Aplicación </w:t>
      </w:r>
      <w:proofErr w:type="spellStart"/>
      <w:r w:rsidR="0012613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12613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2613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8C651D">
        <w:rPr>
          <w:rFonts w:ascii="Times New Roman" w:hAnsi="Times New Roman" w:cs="Times New Roman"/>
          <w:sz w:val="24"/>
          <w:szCs w:val="24"/>
        </w:rPr>
        <w:t xml:space="preserve">) se oficializa mediante la verificación y aprobación del Gerente del Proyecto. En constancia firman: </w:t>
      </w:r>
    </w:p>
    <w:p w:rsidR="00556668" w:rsidRPr="008C651D" w:rsidRDefault="00556668" w:rsidP="00556668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93005" w:rsidRPr="008C651D" w:rsidRDefault="00A93005" w:rsidP="008C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05" w:rsidRPr="008C651D" w:rsidRDefault="00A93005" w:rsidP="008C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40" w:rsidRPr="008C651D" w:rsidRDefault="00F07540" w:rsidP="00F075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2E00838F" wp14:editId="64C3C190">
            <wp:extent cx="1655545" cy="1544558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03" cy="15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0" w:rsidRPr="008C651D" w:rsidRDefault="00A43440" w:rsidP="008C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059F7" wp14:editId="5DE83C4F">
                <wp:simplePos x="0" y="0"/>
                <wp:positionH relativeFrom="column">
                  <wp:posOffset>1542295</wp:posOffset>
                </wp:positionH>
                <wp:positionV relativeFrom="paragraph">
                  <wp:posOffset>128989</wp:posOffset>
                </wp:positionV>
                <wp:extent cx="2605178" cy="34506"/>
                <wp:effectExtent l="0" t="0" r="24130" b="2286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5178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E14345"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0.15pt" to="326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" strokecolor="black [3040]"/>
            </w:pict>
          </mc:Fallback>
        </mc:AlternateContent>
      </w:r>
    </w:p>
    <w:p w:rsidR="005C3C0B" w:rsidRPr="008C651D" w:rsidRDefault="00D10579" w:rsidP="008C6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saías Caamal García</w:t>
      </w:r>
    </w:p>
    <w:p w:rsidR="00E44BD8" w:rsidRPr="00321589" w:rsidRDefault="00A43440" w:rsidP="003215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1D">
        <w:rPr>
          <w:rFonts w:ascii="Times New Roman" w:hAnsi="Times New Roman" w:cs="Times New Roman"/>
          <w:b/>
          <w:sz w:val="24"/>
          <w:szCs w:val="24"/>
        </w:rPr>
        <w:t>Gerente del Proyecto</w:t>
      </w:r>
    </w:p>
    <w:sectPr w:rsidR="00E44BD8" w:rsidRPr="0032158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E7" w:rsidRDefault="00A768E7" w:rsidP="00A877F4">
      <w:pPr>
        <w:spacing w:after="0" w:line="240" w:lineRule="auto"/>
      </w:pPr>
      <w:r>
        <w:separator/>
      </w:r>
    </w:p>
  </w:endnote>
  <w:endnote w:type="continuationSeparator" w:id="0">
    <w:p w:rsidR="00A768E7" w:rsidRDefault="00A768E7" w:rsidP="00A8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16" w:rsidRPr="00304716" w:rsidRDefault="00A768E7" w:rsidP="00304716">
    <w:pPr>
      <w:pStyle w:val="Piedepgina"/>
      <w:ind w:left="4419" w:hanging="4419"/>
      <w:jc w:val="both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b/>
          <w:sz w:val="16"/>
          <w:szCs w:val="16"/>
        </w:rPr>
        <w:id w:val="1101537350"/>
        <w:docPartObj>
          <w:docPartGallery w:val="Page Numbers (Bottom of Page)"/>
          <w:docPartUnique/>
        </w:docPartObj>
      </w:sdtPr>
      <w:sdtEndPr/>
      <w:sdtContent>
        <w:r w:rsidR="00304716" w:rsidRPr="00304716">
          <w:rPr>
            <w:rFonts w:ascii="Times New Roman" w:hAnsi="Times New Roman" w:cs="Times New Roman"/>
            <w:b/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95BA29" wp14:editId="6D138D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716" w:rsidRPr="00304716" w:rsidRDefault="0030471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84667" w:rsidRPr="00D8466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0"/>
                                  <w:szCs w:val="20"/>
                                  <w:lang w:val="es-ES"/>
                                </w:rPr>
                                <w:t>1</w:t>
                              </w: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304716" w:rsidRPr="00304716" w:rsidRDefault="0030471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D84667" w:rsidRPr="00D84667">
                          <w:rPr>
                            <w:rFonts w:ascii="Times New Roman" w:hAnsi="Times New Roman" w:cs="Times New Roman"/>
                            <w:b/>
                            <w:noProof/>
                            <w:sz w:val="20"/>
                            <w:szCs w:val="20"/>
                            <w:lang w:val="es-ES"/>
                          </w:rPr>
                          <w:t>1</w:t>
                        </w: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C2012">
      <w:rPr>
        <w:rFonts w:ascii="Times New Roman" w:hAnsi="Times New Roman" w:cs="Times New Roman"/>
        <w:sz w:val="16"/>
        <w:szCs w:val="16"/>
      </w:rPr>
      <w:t>Software Factory</w:t>
    </w:r>
    <w:r w:rsidR="00304716" w:rsidRPr="0030471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304716" w:rsidRPr="00304716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8C2012">
      <w:rPr>
        <w:rFonts w:ascii="Times New Roman" w:hAnsi="Times New Roman" w:cs="Times New Roman"/>
        <w:sz w:val="16"/>
        <w:szCs w:val="16"/>
      </w:rPr>
      <w:t>Proyecto</w:t>
    </w:r>
    <w:r w:rsidR="00364E6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8C2012">
      <w:rPr>
        <w:rFonts w:ascii="Times New Roman" w:hAnsi="Times New Roman" w:cs="Times New Roman"/>
        <w:sz w:val="16"/>
        <w:szCs w:val="16"/>
      </w:rPr>
      <w:t>Nn’uk</w:t>
    </w:r>
    <w:proofErr w:type="spellEnd"/>
    <w:r w:rsidR="00304716" w:rsidRPr="00304716">
      <w:rPr>
        <w:rFonts w:ascii="Times New Roman" w:hAnsi="Times New Roman" w:cs="Times New Roman"/>
        <w:sz w:val="16"/>
        <w:szCs w:val="16"/>
      </w:rPr>
      <w:t xml:space="preserve"> “</w:t>
    </w:r>
    <w:r w:rsidR="00392C01">
      <w:rPr>
        <w:rFonts w:ascii="Times New Roman" w:hAnsi="Times New Roman" w:cs="Times New Roman"/>
        <w:sz w:val="16"/>
        <w:szCs w:val="16"/>
      </w:rPr>
      <w:t xml:space="preserve">Aplicación </w:t>
    </w:r>
    <w:r w:rsidR="008C2012">
      <w:rPr>
        <w:rFonts w:ascii="Times New Roman" w:hAnsi="Times New Roman" w:cs="Times New Roman"/>
        <w:sz w:val="16"/>
        <w:szCs w:val="16"/>
      </w:rPr>
      <w:t>orientación vocacional</w:t>
    </w:r>
    <w:r w:rsidR="00304716" w:rsidRPr="00304716">
      <w:rPr>
        <w:rFonts w:ascii="Times New Roman" w:hAnsi="Times New Roman" w:cs="Times New Roman"/>
        <w:sz w:val="16"/>
        <w:szCs w:val="16"/>
      </w:rPr>
      <w:t>”.</w:t>
    </w:r>
  </w:p>
  <w:p w:rsidR="00655893" w:rsidRPr="00D03371" w:rsidRDefault="00655893" w:rsidP="00304716">
    <w:pPr>
      <w:pStyle w:val="Piedepgina"/>
      <w:tabs>
        <w:tab w:val="clear" w:pos="4419"/>
        <w:tab w:val="clear" w:pos="8838"/>
        <w:tab w:val="left" w:pos="1440"/>
      </w:tabs>
      <w:ind w:left="4956" w:hanging="4905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E7" w:rsidRDefault="00A768E7" w:rsidP="00A877F4">
      <w:pPr>
        <w:spacing w:after="0" w:line="240" w:lineRule="auto"/>
      </w:pPr>
      <w:r>
        <w:separator/>
      </w:r>
    </w:p>
  </w:footnote>
  <w:footnote w:type="continuationSeparator" w:id="0">
    <w:p w:rsidR="00A768E7" w:rsidRDefault="00A768E7" w:rsidP="00A8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Spec="center" w:tblpY="718"/>
      <w:tblOverlap w:val="never"/>
      <w:tblW w:w="9180" w:type="dxa"/>
      <w:tblInd w:w="0" w:type="dxa"/>
      <w:tblLayout w:type="fixed"/>
      <w:tblCellMar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2730"/>
      <w:gridCol w:w="4045"/>
    </w:tblGrid>
    <w:tr w:rsidR="00F46BD3" w:rsidRPr="005D53AC" w:rsidTr="00484A3C">
      <w:trPr>
        <w:trHeight w:val="348"/>
      </w:trPr>
      <w:tc>
        <w:tcPr>
          <w:tcW w:w="240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F5629B" w:rsidRDefault="00D84667" w:rsidP="00F5629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923925" cy="1083373"/>
                <wp:effectExtent l="0" t="0" r="0" b="2540"/>
                <wp:docPr id="4" name="Imagen 4" descr="C:\Users\Izzy-Izumi\Desktop\logoS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zzy-Izumi\Desktop\logoS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37" cy="108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PROYECTO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A43440" w:rsidRPr="005D53AC" w:rsidRDefault="00F2706C" w:rsidP="00A43440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istema de orientación vocacional para escuelas de educación media superior y superior.</w:t>
          </w:r>
        </w:p>
      </w:tc>
    </w:tr>
    <w:tr w:rsidR="00F46BD3" w:rsidRPr="005D53AC" w:rsidTr="00484A3C">
      <w:trPr>
        <w:trHeight w:val="217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Nombre del documento        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F2706C" w:rsidP="00FE2F61">
          <w:pPr>
            <w:tabs>
              <w:tab w:val="left" w:pos="1677"/>
            </w:tabs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plicación móvil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Nu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’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uk</w:t>
          </w:r>
          <w:proofErr w:type="spellEnd"/>
        </w:p>
      </w:tc>
    </w:tr>
    <w:tr w:rsidR="00F46BD3" w:rsidRPr="005D53AC" w:rsidTr="00484A3C">
      <w:trPr>
        <w:trHeight w:val="224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Número documento    /  Versión 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>001 / 1.1</w:t>
          </w:r>
        </w:p>
      </w:tc>
    </w:tr>
    <w:tr w:rsidR="00F46BD3" w:rsidRPr="005D53AC" w:rsidTr="00484A3C">
      <w:trPr>
        <w:trHeight w:val="214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Nombre archivo y ruta acceso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ind w:left="163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46BD3" w:rsidRPr="005D53AC" w:rsidTr="00484A3C">
      <w:trPr>
        <w:trHeight w:val="270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Fecha de creación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7357DE" w:rsidP="007357DE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/03/2015 18:20</w:t>
          </w:r>
        </w:p>
      </w:tc>
    </w:tr>
    <w:tr w:rsidR="00F46BD3" w:rsidRPr="005D53AC" w:rsidTr="00484A3C">
      <w:trPr>
        <w:trHeight w:val="187"/>
      </w:trPr>
      <w:tc>
        <w:tcPr>
          <w:tcW w:w="2405" w:type="dxa"/>
          <w:vMerge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7357DE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Fecha de impresión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BA070D" w:rsidRDefault="00BA0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698"/>
    <w:multiLevelType w:val="multilevel"/>
    <w:tmpl w:val="274E3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2A7BB1"/>
    <w:multiLevelType w:val="multilevel"/>
    <w:tmpl w:val="EC2A89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1E5505"/>
    <w:multiLevelType w:val="multilevel"/>
    <w:tmpl w:val="5F465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22E276BD"/>
    <w:multiLevelType w:val="hybridMultilevel"/>
    <w:tmpl w:val="F0D26748"/>
    <w:lvl w:ilvl="0" w:tplc="D00CF5F6">
      <w:start w:val="1"/>
      <w:numFmt w:val="bullet"/>
      <w:lvlText w:val="-"/>
      <w:lvlJc w:val="left"/>
      <w:pPr>
        <w:ind w:left="1428" w:hanging="360"/>
      </w:pPr>
      <w:rPr>
        <w:rFonts w:ascii="Eras Medium ITC" w:eastAsiaTheme="minorHAnsi" w:hAnsi="Eras Medium ITC" w:cs="Eras Medium ITC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305038"/>
    <w:multiLevelType w:val="hybridMultilevel"/>
    <w:tmpl w:val="677C87D4"/>
    <w:lvl w:ilvl="0" w:tplc="40BA7D0C">
      <w:start w:val="1"/>
      <w:numFmt w:val="bullet"/>
      <w:lvlText w:val=""/>
      <w:lvlJc w:val="left"/>
      <w:pPr>
        <w:ind w:left="1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EBBC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C7BEA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68F42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AC2E40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6865F2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3C10F2">
      <w:start w:val="1"/>
      <w:numFmt w:val="bullet"/>
      <w:lvlText w:val="•"/>
      <w:lvlJc w:val="left"/>
      <w:pPr>
        <w:ind w:left="5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6ADE0">
      <w:start w:val="1"/>
      <w:numFmt w:val="bullet"/>
      <w:lvlText w:val="o"/>
      <w:lvlJc w:val="left"/>
      <w:pPr>
        <w:ind w:left="6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6FE2C">
      <w:start w:val="1"/>
      <w:numFmt w:val="bullet"/>
      <w:lvlText w:val="▪"/>
      <w:lvlJc w:val="left"/>
      <w:pPr>
        <w:ind w:left="7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7F0B8F"/>
    <w:multiLevelType w:val="multilevel"/>
    <w:tmpl w:val="7BBC37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130F8E"/>
    <w:multiLevelType w:val="hybridMultilevel"/>
    <w:tmpl w:val="E2DE17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381F"/>
    <w:multiLevelType w:val="multilevel"/>
    <w:tmpl w:val="F6AA91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650946"/>
    <w:multiLevelType w:val="multilevel"/>
    <w:tmpl w:val="7CC89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color w:val="0070C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430B5248"/>
    <w:multiLevelType w:val="hybridMultilevel"/>
    <w:tmpl w:val="B6626CDC"/>
    <w:lvl w:ilvl="0" w:tplc="D00CF5F6">
      <w:start w:val="1"/>
      <w:numFmt w:val="bullet"/>
      <w:lvlText w:val="-"/>
      <w:lvlJc w:val="left"/>
      <w:pPr>
        <w:ind w:left="1428" w:hanging="360"/>
      </w:pPr>
      <w:rPr>
        <w:rFonts w:ascii="Eras Medium ITC" w:eastAsiaTheme="minorHAnsi" w:hAnsi="Eras Medium ITC" w:cs="Eras Medium ITC" w:hint="default"/>
      </w:rPr>
    </w:lvl>
    <w:lvl w:ilvl="1" w:tplc="D00CF5F6">
      <w:start w:val="1"/>
      <w:numFmt w:val="bullet"/>
      <w:lvlText w:val="-"/>
      <w:lvlJc w:val="left"/>
      <w:pPr>
        <w:ind w:left="2148" w:hanging="360"/>
      </w:pPr>
      <w:rPr>
        <w:rFonts w:ascii="Eras Medium ITC" w:eastAsiaTheme="minorHAnsi" w:hAnsi="Eras Medium ITC" w:cs="Eras Medium ITC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E17D1A"/>
    <w:multiLevelType w:val="multilevel"/>
    <w:tmpl w:val="49FA88BE"/>
    <w:lvl w:ilvl="0">
      <w:start w:val="1"/>
      <w:numFmt w:val="decimal"/>
      <w:lvlText w:val="%1"/>
      <w:lvlJc w:val="left"/>
      <w:pPr>
        <w:ind w:left="360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6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8B638B"/>
    <w:multiLevelType w:val="hybridMultilevel"/>
    <w:tmpl w:val="22E05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625B"/>
    <w:multiLevelType w:val="multilevel"/>
    <w:tmpl w:val="EC2A89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DAC5C7E"/>
    <w:multiLevelType w:val="hybridMultilevel"/>
    <w:tmpl w:val="2FFC1ECC"/>
    <w:lvl w:ilvl="0" w:tplc="D00CF5F6">
      <w:start w:val="1"/>
      <w:numFmt w:val="bullet"/>
      <w:lvlText w:val="-"/>
      <w:lvlJc w:val="left"/>
      <w:pPr>
        <w:ind w:left="1440" w:hanging="360"/>
      </w:pPr>
      <w:rPr>
        <w:rFonts w:ascii="Eras Medium ITC" w:eastAsiaTheme="minorHAnsi" w:hAnsi="Eras Medium ITC" w:cs="Eras Medium ITC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B0ECF"/>
    <w:multiLevelType w:val="hybridMultilevel"/>
    <w:tmpl w:val="98F80036"/>
    <w:lvl w:ilvl="0" w:tplc="D00CF5F6">
      <w:start w:val="1"/>
      <w:numFmt w:val="bullet"/>
      <w:lvlText w:val="-"/>
      <w:lvlJc w:val="left"/>
      <w:pPr>
        <w:ind w:left="1068" w:hanging="360"/>
      </w:pPr>
      <w:rPr>
        <w:rFonts w:ascii="Eras Medium ITC" w:eastAsiaTheme="minorHAnsi" w:hAnsi="Eras Medium ITC" w:cs="Eras Medium ITC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491064"/>
    <w:multiLevelType w:val="multilevel"/>
    <w:tmpl w:val="14322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7E2240A8"/>
    <w:multiLevelType w:val="hybridMultilevel"/>
    <w:tmpl w:val="52446A00"/>
    <w:lvl w:ilvl="0" w:tplc="EC40DA20">
      <w:start w:val="1"/>
      <w:numFmt w:val="decimal"/>
      <w:lvlText w:val="%1."/>
      <w:lvlJc w:val="left"/>
      <w:pPr>
        <w:ind w:left="142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EE57C">
      <w:start w:val="1"/>
      <w:numFmt w:val="lowerLetter"/>
      <w:lvlText w:val="%2"/>
      <w:lvlJc w:val="left"/>
      <w:pPr>
        <w:ind w:left="214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64D4A">
      <w:start w:val="1"/>
      <w:numFmt w:val="lowerRoman"/>
      <w:lvlText w:val="%3"/>
      <w:lvlJc w:val="left"/>
      <w:pPr>
        <w:ind w:left="286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AF4EC">
      <w:start w:val="1"/>
      <w:numFmt w:val="decimal"/>
      <w:lvlText w:val="%4"/>
      <w:lvlJc w:val="left"/>
      <w:pPr>
        <w:ind w:left="358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C4A5E">
      <w:start w:val="1"/>
      <w:numFmt w:val="lowerLetter"/>
      <w:lvlText w:val="%5"/>
      <w:lvlJc w:val="left"/>
      <w:pPr>
        <w:ind w:left="430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AF1C8">
      <w:start w:val="1"/>
      <w:numFmt w:val="lowerRoman"/>
      <w:lvlText w:val="%6"/>
      <w:lvlJc w:val="left"/>
      <w:pPr>
        <w:ind w:left="502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6D70A">
      <w:start w:val="1"/>
      <w:numFmt w:val="decimal"/>
      <w:lvlText w:val="%7"/>
      <w:lvlJc w:val="left"/>
      <w:pPr>
        <w:ind w:left="574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684E4">
      <w:start w:val="1"/>
      <w:numFmt w:val="lowerLetter"/>
      <w:lvlText w:val="%8"/>
      <w:lvlJc w:val="left"/>
      <w:pPr>
        <w:ind w:left="646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2DF26">
      <w:start w:val="1"/>
      <w:numFmt w:val="lowerRoman"/>
      <w:lvlText w:val="%9"/>
      <w:lvlJc w:val="left"/>
      <w:pPr>
        <w:ind w:left="718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F4"/>
    <w:rsid w:val="000342DF"/>
    <w:rsid w:val="00055FF1"/>
    <w:rsid w:val="0006067E"/>
    <w:rsid w:val="000606D1"/>
    <w:rsid w:val="00071A21"/>
    <w:rsid w:val="000B18B3"/>
    <w:rsid w:val="000E3C95"/>
    <w:rsid w:val="00123968"/>
    <w:rsid w:val="00126133"/>
    <w:rsid w:val="001E680B"/>
    <w:rsid w:val="00203C9F"/>
    <w:rsid w:val="00251D5C"/>
    <w:rsid w:val="00281903"/>
    <w:rsid w:val="002C3F77"/>
    <w:rsid w:val="002D3671"/>
    <w:rsid w:val="002D6639"/>
    <w:rsid w:val="002F06EE"/>
    <w:rsid w:val="002F5627"/>
    <w:rsid w:val="00304716"/>
    <w:rsid w:val="00321589"/>
    <w:rsid w:val="003248C8"/>
    <w:rsid w:val="00336ED7"/>
    <w:rsid w:val="003606EA"/>
    <w:rsid w:val="00360F9F"/>
    <w:rsid w:val="00364E6E"/>
    <w:rsid w:val="00366987"/>
    <w:rsid w:val="003743BD"/>
    <w:rsid w:val="00392C01"/>
    <w:rsid w:val="003C5B52"/>
    <w:rsid w:val="003D5828"/>
    <w:rsid w:val="00415FEB"/>
    <w:rsid w:val="00427854"/>
    <w:rsid w:val="004355F1"/>
    <w:rsid w:val="00476A9E"/>
    <w:rsid w:val="00484A3C"/>
    <w:rsid w:val="004936C1"/>
    <w:rsid w:val="004B6CD7"/>
    <w:rsid w:val="004C3E6C"/>
    <w:rsid w:val="004C6A95"/>
    <w:rsid w:val="004F1A27"/>
    <w:rsid w:val="005461D1"/>
    <w:rsid w:val="0055517F"/>
    <w:rsid w:val="00556668"/>
    <w:rsid w:val="00577895"/>
    <w:rsid w:val="00582915"/>
    <w:rsid w:val="005C3C0B"/>
    <w:rsid w:val="005C790C"/>
    <w:rsid w:val="005E308E"/>
    <w:rsid w:val="005F79A0"/>
    <w:rsid w:val="00601276"/>
    <w:rsid w:val="00606DAF"/>
    <w:rsid w:val="00616048"/>
    <w:rsid w:val="00655893"/>
    <w:rsid w:val="006D3DDD"/>
    <w:rsid w:val="006E2C51"/>
    <w:rsid w:val="006F2C3C"/>
    <w:rsid w:val="006F4844"/>
    <w:rsid w:val="006F4F19"/>
    <w:rsid w:val="0071704C"/>
    <w:rsid w:val="0072782B"/>
    <w:rsid w:val="007357DE"/>
    <w:rsid w:val="00736C15"/>
    <w:rsid w:val="0074188F"/>
    <w:rsid w:val="007E760F"/>
    <w:rsid w:val="007F5A15"/>
    <w:rsid w:val="00813CC0"/>
    <w:rsid w:val="00827849"/>
    <w:rsid w:val="00843BFD"/>
    <w:rsid w:val="00882315"/>
    <w:rsid w:val="00886BB3"/>
    <w:rsid w:val="008926C0"/>
    <w:rsid w:val="008B16DD"/>
    <w:rsid w:val="008C0F4F"/>
    <w:rsid w:val="008C2012"/>
    <w:rsid w:val="008C651D"/>
    <w:rsid w:val="009010EB"/>
    <w:rsid w:val="00944B9D"/>
    <w:rsid w:val="00950B14"/>
    <w:rsid w:val="00984C39"/>
    <w:rsid w:val="009C31C8"/>
    <w:rsid w:val="009F017B"/>
    <w:rsid w:val="009F13A3"/>
    <w:rsid w:val="009F1AF2"/>
    <w:rsid w:val="00A42E9A"/>
    <w:rsid w:val="00A43440"/>
    <w:rsid w:val="00A53BC4"/>
    <w:rsid w:val="00A768E7"/>
    <w:rsid w:val="00A877F4"/>
    <w:rsid w:val="00A93005"/>
    <w:rsid w:val="00AF5BED"/>
    <w:rsid w:val="00B01DFD"/>
    <w:rsid w:val="00B11F3E"/>
    <w:rsid w:val="00B17261"/>
    <w:rsid w:val="00B62E2E"/>
    <w:rsid w:val="00B90DFE"/>
    <w:rsid w:val="00BA070D"/>
    <w:rsid w:val="00BB1A2E"/>
    <w:rsid w:val="00BB4188"/>
    <w:rsid w:val="00C060F3"/>
    <w:rsid w:val="00C21D56"/>
    <w:rsid w:val="00C236E8"/>
    <w:rsid w:val="00C64A66"/>
    <w:rsid w:val="00C70A38"/>
    <w:rsid w:val="00D03371"/>
    <w:rsid w:val="00D10579"/>
    <w:rsid w:val="00D17210"/>
    <w:rsid w:val="00D5436C"/>
    <w:rsid w:val="00D84667"/>
    <w:rsid w:val="00DE6141"/>
    <w:rsid w:val="00DF4B20"/>
    <w:rsid w:val="00E44BD8"/>
    <w:rsid w:val="00E54FF8"/>
    <w:rsid w:val="00E90BB7"/>
    <w:rsid w:val="00EF49C7"/>
    <w:rsid w:val="00EF5AB9"/>
    <w:rsid w:val="00F01E17"/>
    <w:rsid w:val="00F07540"/>
    <w:rsid w:val="00F07F8B"/>
    <w:rsid w:val="00F15AEC"/>
    <w:rsid w:val="00F2706C"/>
    <w:rsid w:val="00F3089B"/>
    <w:rsid w:val="00F46BD3"/>
    <w:rsid w:val="00F51485"/>
    <w:rsid w:val="00F5629B"/>
    <w:rsid w:val="00F66456"/>
    <w:rsid w:val="00F94378"/>
    <w:rsid w:val="00FE6F18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4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F4"/>
  </w:style>
  <w:style w:type="paragraph" w:styleId="Piedepgina">
    <w:name w:val="footer"/>
    <w:basedOn w:val="Normal"/>
    <w:link w:val="PiedepginaCar"/>
    <w:uiPriority w:val="99"/>
    <w:unhideWhenUsed/>
    <w:rsid w:val="00A8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F4"/>
  </w:style>
  <w:style w:type="paragraph" w:styleId="Textodeglobo">
    <w:name w:val="Balloon Text"/>
    <w:basedOn w:val="Normal"/>
    <w:link w:val="TextodegloboCar"/>
    <w:uiPriority w:val="99"/>
    <w:semiHidden/>
    <w:unhideWhenUsed/>
    <w:rsid w:val="004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188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F5627"/>
  </w:style>
  <w:style w:type="character" w:styleId="Hipervnculo">
    <w:name w:val="Hyperlink"/>
    <w:basedOn w:val="Fuentedeprrafopredeter"/>
    <w:uiPriority w:val="99"/>
    <w:unhideWhenUsed/>
    <w:rsid w:val="008B16DD"/>
    <w:rPr>
      <w:color w:val="0000FF" w:themeColor="hyperlink"/>
      <w:u w:val="single"/>
    </w:rPr>
  </w:style>
  <w:style w:type="table" w:customStyle="1" w:styleId="TableGrid">
    <w:name w:val="TableGrid"/>
    <w:rsid w:val="00BA070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01E1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B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B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4B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4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44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4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F4"/>
  </w:style>
  <w:style w:type="paragraph" w:styleId="Piedepgina">
    <w:name w:val="footer"/>
    <w:basedOn w:val="Normal"/>
    <w:link w:val="PiedepginaCar"/>
    <w:uiPriority w:val="99"/>
    <w:unhideWhenUsed/>
    <w:rsid w:val="00A8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F4"/>
  </w:style>
  <w:style w:type="paragraph" w:styleId="Textodeglobo">
    <w:name w:val="Balloon Text"/>
    <w:basedOn w:val="Normal"/>
    <w:link w:val="TextodegloboCar"/>
    <w:uiPriority w:val="99"/>
    <w:semiHidden/>
    <w:unhideWhenUsed/>
    <w:rsid w:val="004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188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F5627"/>
  </w:style>
  <w:style w:type="character" w:styleId="Hipervnculo">
    <w:name w:val="Hyperlink"/>
    <w:basedOn w:val="Fuentedeprrafopredeter"/>
    <w:uiPriority w:val="99"/>
    <w:unhideWhenUsed/>
    <w:rsid w:val="008B16DD"/>
    <w:rPr>
      <w:color w:val="0000FF" w:themeColor="hyperlink"/>
      <w:u w:val="single"/>
    </w:rPr>
  </w:style>
  <w:style w:type="table" w:customStyle="1" w:styleId="TableGrid">
    <w:name w:val="TableGrid"/>
    <w:rsid w:val="00BA070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01E1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B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B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4B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4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4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4</b:Tag>
    <b:SourceType>Report</b:SourceType>
    <b:Guid>{EF705AC4-E2B5-42C7-A398-C74550F1855A}</b:Guid>
    <b:Title>Salud mental</b:Title>
    <b:Year>2014</b:Year>
    <b:Publisher>Salud y Medicinas</b:Publisher>
    <b:Author>
      <b:Author>
        <b:NameList>
          <b:Person>
            <b:Last>http://www.saludymedicinas.com.mx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79D8F9-1E8D-478F-BF6E-178EDB3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serna aguirre</dc:creator>
  <cp:lastModifiedBy>Izzy-Izumi</cp:lastModifiedBy>
  <cp:revision>22</cp:revision>
  <dcterms:created xsi:type="dcterms:W3CDTF">2015-03-15T02:30:00Z</dcterms:created>
  <dcterms:modified xsi:type="dcterms:W3CDTF">2015-03-17T03:22:00Z</dcterms:modified>
</cp:coreProperties>
</file>